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16C3EE16" w:rsidR="00A55976" w:rsidRPr="00A55976" w:rsidRDefault="006E7D5D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841C69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毕业</w:t>
      </w:r>
      <w:r w:rsidR="00EC0630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19E132A4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749F2595" w14:textId="63FF55B8" w:rsidR="002D6207" w:rsidRDefault="002D6207" w:rsidP="002D6207">
      <w:pPr>
        <w:pStyle w:val="2"/>
      </w:pPr>
      <w:r w:rsidRPr="002D6207">
        <w:t>确定邀约话术</w:t>
      </w:r>
    </w:p>
    <w:p w14:paraId="73AEC7B3" w14:textId="76628B7B" w:rsidR="002D6207" w:rsidRDefault="002D6207" w:rsidP="002D6207">
      <w:pPr>
        <w:spacing w:before="0" w:after="0" w:line="240" w:lineRule="auto"/>
        <w:rPr>
          <w:rFonts w:hint="eastAsia"/>
          <w:lang w:val="en-US" w:eastAsia="ja-JP"/>
        </w:rPr>
      </w:pPr>
      <w:r>
        <w:rPr>
          <w:lang w:val="en-US" w:eastAsia="ja-JP"/>
        </w:rPr>
        <w:br w:type="page"/>
      </w:r>
    </w:p>
    <w:p w14:paraId="0995F8FD" w14:textId="77777777" w:rsidR="002D6207" w:rsidRDefault="002D6207" w:rsidP="002D6207">
      <w:pPr>
        <w:pStyle w:val="2"/>
      </w:pPr>
      <w:r w:rsidRPr="002D6207">
        <w:lastRenderedPageBreak/>
        <w:t>撰写采访提纲</w:t>
      </w:r>
    </w:p>
    <w:p w14:paraId="46092F9F" w14:textId="699EB022" w:rsidR="002D6207" w:rsidRDefault="002D6207">
      <w:pPr>
        <w:spacing w:before="0" w:after="0"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07D7E81D" w14:textId="77777777" w:rsidR="002D6207" w:rsidRDefault="002D6207" w:rsidP="002D6207">
      <w:pPr>
        <w:spacing w:before="0" w:after="0" w:line="240" w:lineRule="auto"/>
        <w:rPr>
          <w:rFonts w:hint="eastAsia"/>
          <w:lang w:val="en-US" w:eastAsia="ja-JP"/>
        </w:rPr>
      </w:pPr>
    </w:p>
    <w:p w14:paraId="66DE1CDF" w14:textId="77777777" w:rsidR="002D6207" w:rsidRDefault="002D6207" w:rsidP="002D6207">
      <w:pPr>
        <w:pStyle w:val="2"/>
        <w:jc w:val="left"/>
      </w:pPr>
      <w:r>
        <w:t>撰写用户故事文章</w:t>
      </w:r>
    </w:p>
    <w:p w14:paraId="2039EC6A" w14:textId="3BE81988" w:rsidR="002D6207" w:rsidRPr="002D6207" w:rsidRDefault="002D6207" w:rsidP="002D6207">
      <w:pPr>
        <w:spacing w:before="0" w:after="0" w:line="240" w:lineRule="auto"/>
        <w:rPr>
          <w:rFonts w:ascii="宋体" w:eastAsia="宋体" w:hAnsi="宋体" w:cs="Hiragino Sans GB W3"/>
          <w:b/>
          <w:color w:val="232B2D"/>
          <w:sz w:val="36"/>
          <w:szCs w:val="20"/>
          <w:lang w:val="en-US" w:eastAsia="ja-JP"/>
        </w:rPr>
      </w:pPr>
      <w:r>
        <w:br w:type="page"/>
      </w:r>
      <w:bookmarkStart w:id="2" w:name="_GoBack"/>
      <w:bookmarkEnd w:id="2"/>
    </w:p>
    <w:p w14:paraId="692F5102" w14:textId="03A4DDD0" w:rsidR="002D6207" w:rsidRDefault="002D6207" w:rsidP="002D6207">
      <w:pPr>
        <w:pStyle w:val="2"/>
      </w:pPr>
      <w:r>
        <w:rPr>
          <w:rFonts w:hint="eastAsia"/>
          <w:lang w:eastAsia="zh-CN"/>
        </w:rPr>
        <w:lastRenderedPageBreak/>
        <w:t>设计</w:t>
      </w:r>
      <w:r w:rsidRPr="002D6207">
        <w:t>用户故事的封面</w:t>
      </w:r>
    </w:p>
    <w:p w14:paraId="65D8315A" w14:textId="31EA3A17" w:rsidR="002D6207" w:rsidRPr="002D6207" w:rsidRDefault="002D6207" w:rsidP="002D6207">
      <w:pPr>
        <w:spacing w:before="0" w:after="0" w:line="240" w:lineRule="auto"/>
        <w:rPr>
          <w:rFonts w:hint="eastAsia"/>
          <w:lang w:val="en-US" w:eastAsia="ja-JP"/>
        </w:rPr>
      </w:pPr>
      <w:r>
        <w:rPr>
          <w:lang w:val="en-US" w:eastAsia="ja-JP"/>
        </w:rPr>
        <w:br w:type="page"/>
      </w:r>
    </w:p>
    <w:p w14:paraId="6974B882" w14:textId="5EA6DF66" w:rsidR="002D6207" w:rsidRPr="002D6207" w:rsidRDefault="002D6207" w:rsidP="00EA6086">
      <w:pPr>
        <w:pStyle w:val="2"/>
        <w:rPr>
          <w:rFonts w:hint="eastAsia"/>
        </w:rPr>
      </w:pPr>
      <w:r>
        <w:rPr>
          <w:rFonts w:hint="eastAsia"/>
          <w:lang w:eastAsia="zh-CN"/>
        </w:rPr>
        <w:lastRenderedPageBreak/>
        <w:t>制作用</w:t>
      </w:r>
      <w:r>
        <w:t>户故事的音频</w:t>
      </w:r>
    </w:p>
    <w:p w14:paraId="13301E62" w14:textId="77777777" w:rsidR="002D6207" w:rsidRPr="002D6207" w:rsidRDefault="002D6207" w:rsidP="002D6207">
      <w:pPr>
        <w:rPr>
          <w:rFonts w:hint="eastAsia"/>
          <w:lang w:val="en-US" w:eastAsia="ja-JP"/>
        </w:rPr>
      </w:pPr>
    </w:p>
    <w:p w14:paraId="7E3C6700" w14:textId="77777777" w:rsidR="00574507" w:rsidRPr="00A55976" w:rsidRDefault="00574507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</w:p>
    <w:sectPr w:rsidR="00574507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E655" w14:textId="77777777" w:rsidR="00944690" w:rsidRDefault="00944690">
      <w:pPr>
        <w:spacing w:before="0" w:after="0" w:line="240" w:lineRule="auto"/>
      </w:pPr>
      <w:r>
        <w:separator/>
      </w:r>
    </w:p>
  </w:endnote>
  <w:endnote w:type="continuationSeparator" w:id="0">
    <w:p w14:paraId="73E585F6" w14:textId="77777777" w:rsidR="00944690" w:rsidRDefault="009446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841C69">
      <w:rPr>
        <w:rStyle w:val="aff5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4E5A" w14:textId="77777777" w:rsidR="00944690" w:rsidRDefault="00944690">
      <w:pPr>
        <w:spacing w:before="0" w:after="0" w:line="240" w:lineRule="auto"/>
      </w:pPr>
      <w:r>
        <w:separator/>
      </w:r>
    </w:p>
  </w:footnote>
  <w:footnote w:type="continuationSeparator" w:id="0">
    <w:p w14:paraId="051B52DC" w14:textId="77777777" w:rsidR="00944690" w:rsidRDefault="009446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5EB6CFF2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="00EC0630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2</w:t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EC0630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毕业设计</w:t>
    </w:r>
    <w:r w:rsidR="006E7D5D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课程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4230B0"/>
    <w:multiLevelType w:val="hybridMultilevel"/>
    <w:tmpl w:val="ADBCAD24"/>
    <w:lvl w:ilvl="0" w:tplc="7592FAA2">
      <w:start w:val="1"/>
      <w:numFmt w:val="japaneseCounting"/>
      <w:lvlText w:val="%1、"/>
      <w:lvlJc w:val="left"/>
      <w:pPr>
        <w:ind w:left="760" w:hanging="7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A93688"/>
    <w:multiLevelType w:val="multilevel"/>
    <w:tmpl w:val="66D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E4EA2"/>
    <w:multiLevelType w:val="hybridMultilevel"/>
    <w:tmpl w:val="CA0E1FE0"/>
    <w:lvl w:ilvl="0" w:tplc="421EEF0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DF7CB1"/>
    <w:multiLevelType w:val="hybridMultilevel"/>
    <w:tmpl w:val="C902F5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0"/>
  </w:num>
  <w:num w:numId="4">
    <w:abstractNumId w:val="2"/>
  </w:num>
  <w:num w:numId="5">
    <w:abstractNumId w:val="16"/>
  </w:num>
  <w:num w:numId="6">
    <w:abstractNumId w:val="6"/>
  </w:num>
  <w:num w:numId="7">
    <w:abstractNumId w:val="21"/>
  </w:num>
  <w:num w:numId="8">
    <w:abstractNumId w:val="8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5"/>
  </w:num>
  <w:num w:numId="18">
    <w:abstractNumId w:val="3"/>
  </w:num>
  <w:num w:numId="19">
    <w:abstractNumId w:val="1"/>
  </w:num>
  <w:num w:numId="20">
    <w:abstractNumId w:val="24"/>
  </w:num>
  <w:num w:numId="21">
    <w:abstractNumId w:val="22"/>
  </w:num>
  <w:num w:numId="22">
    <w:abstractNumId w:val="4"/>
  </w:num>
  <w:num w:numId="23">
    <w:abstractNumId w:val="18"/>
  </w:num>
  <w:num w:numId="24">
    <w:abstractNumId w:val="26"/>
  </w:num>
  <w:num w:numId="25">
    <w:abstractNumId w:val="25"/>
  </w:num>
  <w:num w:numId="26">
    <w:abstractNumId w:val="9"/>
  </w:num>
  <w:num w:numId="27">
    <w:abstractNumId w:val="23"/>
  </w:num>
  <w:num w:numId="28">
    <w:abstractNumId w:val="7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55DA7"/>
    <w:rsid w:val="00091EF5"/>
    <w:rsid w:val="00096C02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54E5B"/>
    <w:rsid w:val="00267F3D"/>
    <w:rsid w:val="002743DE"/>
    <w:rsid w:val="002801B0"/>
    <w:rsid w:val="0028571B"/>
    <w:rsid w:val="00290771"/>
    <w:rsid w:val="00297AE8"/>
    <w:rsid w:val="002D2FA1"/>
    <w:rsid w:val="002D6207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74507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6E7D5D"/>
    <w:rsid w:val="0073225C"/>
    <w:rsid w:val="00820BA4"/>
    <w:rsid w:val="008223D2"/>
    <w:rsid w:val="00841C69"/>
    <w:rsid w:val="008E32A8"/>
    <w:rsid w:val="008F651F"/>
    <w:rsid w:val="0092438F"/>
    <w:rsid w:val="00944690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CF4D88"/>
    <w:rsid w:val="00D25BD6"/>
    <w:rsid w:val="00D448A7"/>
    <w:rsid w:val="00DB5449"/>
    <w:rsid w:val="00DF798F"/>
    <w:rsid w:val="00E066DF"/>
    <w:rsid w:val="00E664E8"/>
    <w:rsid w:val="00E92AC2"/>
    <w:rsid w:val="00EB5751"/>
    <w:rsid w:val="00EC0630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"/>
    <w:next w:val="a0"/>
    <w:link w:val="20"/>
    <w:uiPriority w:val="9"/>
    <w:unhideWhenUsed/>
    <w:qFormat/>
    <w:rsid w:val="002D6207"/>
    <w:pPr>
      <w:numPr>
        <w:numId w:val="29"/>
      </w:numPr>
      <w:outlineLvl w:val="1"/>
    </w:pPr>
    <w:rPr>
      <w:rFonts w:ascii="宋体" w:eastAsia="宋体" w:hAnsi="宋体" w:cs="Hiragino Sans GB W3"/>
      <w:b/>
      <w:color w:val="232B2D"/>
      <w:sz w:val="36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2D6207"/>
    <w:rPr>
      <w:rFonts w:ascii="宋体" w:eastAsia="宋体" w:hAnsi="宋体" w:cs="Hiragino Sans GB W3"/>
      <w:b/>
      <w:color w:val="232B2D"/>
      <w:sz w:val="3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EB0D8-AC9D-2548-8A38-272BEFE7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66</TotalTime>
  <Pages>7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Charles-半撇私塾</cp:lastModifiedBy>
  <cp:revision>14</cp:revision>
  <dcterms:created xsi:type="dcterms:W3CDTF">2017-03-15T11:29:00Z</dcterms:created>
  <dcterms:modified xsi:type="dcterms:W3CDTF">2018-07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